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62" w:rsidRPr="004C4060" w:rsidRDefault="00264062" w:rsidP="00264062">
      <w:pPr>
        <w:jc w:val="both"/>
        <w:rPr>
          <w:rFonts w:ascii="Times New Roman" w:hAnsi="Times New Roman" w:cs="Times New Roman"/>
          <w:b/>
          <w:color w:val="548DD4"/>
          <w:sz w:val="28"/>
          <w:szCs w:val="28"/>
          <w:u w:val="single"/>
        </w:rPr>
      </w:pPr>
      <w:r w:rsidRPr="004C4060">
        <w:rPr>
          <w:rFonts w:ascii="Times New Roman" w:hAnsi="Times New Roman" w:cs="Times New Roman"/>
          <w:b/>
          <w:color w:val="548DD4"/>
          <w:sz w:val="28"/>
          <w:szCs w:val="28"/>
          <w:u w:val="single"/>
        </w:rPr>
        <w:t>Перечень заказанных целевых мест  в вузах на подготовку кад</w:t>
      </w:r>
      <w:r w:rsidR="00EB0C04">
        <w:rPr>
          <w:rFonts w:ascii="Times New Roman" w:hAnsi="Times New Roman" w:cs="Times New Roman"/>
          <w:b/>
          <w:color w:val="548DD4"/>
          <w:sz w:val="28"/>
          <w:szCs w:val="28"/>
          <w:u w:val="single"/>
        </w:rPr>
        <w:t xml:space="preserve">ров с </w:t>
      </w:r>
      <w:proofErr w:type="gramStart"/>
      <w:r w:rsidR="00EB0C04">
        <w:rPr>
          <w:rFonts w:ascii="Times New Roman" w:hAnsi="Times New Roman" w:cs="Times New Roman"/>
          <w:b/>
          <w:color w:val="548DD4"/>
          <w:sz w:val="28"/>
          <w:szCs w:val="28"/>
          <w:u w:val="single"/>
        </w:rPr>
        <w:t>высшим</w:t>
      </w:r>
      <w:proofErr w:type="gramEnd"/>
      <w:r w:rsidR="00EB0C04">
        <w:rPr>
          <w:rFonts w:ascii="Times New Roman" w:hAnsi="Times New Roman" w:cs="Times New Roman"/>
          <w:b/>
          <w:color w:val="548DD4"/>
          <w:sz w:val="28"/>
          <w:szCs w:val="28"/>
          <w:u w:val="single"/>
        </w:rPr>
        <w:t xml:space="preserve"> образование на 2018</w:t>
      </w:r>
      <w:r w:rsidRPr="004C4060">
        <w:rPr>
          <w:rFonts w:ascii="Times New Roman" w:hAnsi="Times New Roman" w:cs="Times New Roman"/>
          <w:b/>
          <w:color w:val="548DD4"/>
          <w:sz w:val="28"/>
          <w:szCs w:val="28"/>
          <w:u w:val="single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796"/>
        <w:gridCol w:w="1998"/>
        <w:gridCol w:w="1951"/>
        <w:gridCol w:w="3920"/>
        <w:gridCol w:w="1460"/>
      </w:tblGrid>
      <w:tr w:rsidR="00264062" w:rsidRPr="00D72EF5" w:rsidTr="00C76819">
        <w:trPr>
          <w:trHeight w:val="1679"/>
        </w:trPr>
        <w:tc>
          <w:tcPr>
            <w:tcW w:w="661" w:type="dxa"/>
            <w:shd w:val="clear" w:color="auto" w:fill="auto"/>
            <w:vAlign w:val="center"/>
          </w:tcPr>
          <w:p w:rsidR="00264062" w:rsidRPr="00D72EF5" w:rsidRDefault="00264062" w:rsidP="007654A3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 xml:space="preserve">№ </w:t>
            </w:r>
            <w:proofErr w:type="gramStart"/>
            <w:r w:rsidRPr="00D72EF5">
              <w:rPr>
                <w:rStyle w:val="FontStyle34"/>
              </w:rPr>
              <w:t>п</w:t>
            </w:r>
            <w:proofErr w:type="gramEnd"/>
            <w:r w:rsidRPr="00D72EF5">
              <w:rPr>
                <w:rStyle w:val="FontStyle34"/>
              </w:rPr>
              <w:t>/п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64062" w:rsidRPr="00D72EF5" w:rsidRDefault="00264062" w:rsidP="007654A3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998" w:type="dxa"/>
          </w:tcPr>
          <w:p w:rsidR="00264062" w:rsidRPr="00D72EF5" w:rsidRDefault="00264062" w:rsidP="007654A3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Статус заяв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64062" w:rsidRPr="00D72EF5" w:rsidRDefault="00264062" w:rsidP="007654A3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Код специальности или направления подготовки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264062" w:rsidRPr="00D72EF5" w:rsidRDefault="00264062" w:rsidP="007654A3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Наименование специальности или направления подготовк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64062" w:rsidRPr="00D72EF5" w:rsidRDefault="00264062" w:rsidP="007654A3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Форма обучения</w:t>
            </w:r>
          </w:p>
        </w:tc>
      </w:tr>
      <w:tr w:rsidR="00264062" w:rsidRPr="00D72EF5" w:rsidTr="00C76819">
        <w:tc>
          <w:tcPr>
            <w:tcW w:w="661" w:type="dxa"/>
            <w:vMerge w:val="restart"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1</w:t>
            </w:r>
          </w:p>
        </w:tc>
        <w:tc>
          <w:tcPr>
            <w:tcW w:w="4796" w:type="dxa"/>
            <w:vMerge w:val="restart"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  <w:b/>
              </w:rPr>
            </w:pPr>
            <w:r w:rsidRPr="00D72EF5">
              <w:rPr>
                <w:rStyle w:val="FontStyle34"/>
                <w:b/>
              </w:rPr>
              <w:t>Национальный исследовательский  ядерный университет «МИФИ</w:t>
            </w:r>
          </w:p>
        </w:tc>
        <w:tc>
          <w:tcPr>
            <w:tcW w:w="1998" w:type="dxa"/>
            <w:vMerge w:val="restart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Заключение договора с вузом.</w:t>
            </w:r>
          </w:p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 xml:space="preserve">*Окончательное решение о </w:t>
            </w:r>
            <w:r w:rsidRPr="00EB0C04">
              <w:rPr>
                <w:rStyle w:val="FontStyle34"/>
                <w:i/>
              </w:rPr>
              <w:t>количестве мест</w:t>
            </w:r>
            <w:r w:rsidRPr="00D72EF5">
              <w:rPr>
                <w:rStyle w:val="FontStyle34"/>
              </w:rPr>
              <w:t xml:space="preserve"> может быть скорректировано Министерством образования и науки РФ при рассмотрении</w:t>
            </w:r>
            <w:r>
              <w:rPr>
                <w:rStyle w:val="FontStyle34"/>
              </w:rPr>
              <w:t xml:space="preserve"> заяв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4.05.01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Ядерные реакторы и материал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 xml:space="preserve">Очная </w:t>
            </w:r>
          </w:p>
        </w:tc>
      </w:tr>
      <w:tr w:rsidR="00264062" w:rsidRPr="00D72EF5" w:rsidTr="00C76819">
        <w:tc>
          <w:tcPr>
            <w:tcW w:w="661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9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4.05.04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Электроника и автоматика физических установ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C76819">
        <w:trPr>
          <w:trHeight w:val="276"/>
        </w:trPr>
        <w:tc>
          <w:tcPr>
            <w:tcW w:w="661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9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4.03.02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Ядерные физика и технологи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C76819">
        <w:trPr>
          <w:trHeight w:val="276"/>
        </w:trPr>
        <w:tc>
          <w:tcPr>
            <w:tcW w:w="661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9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1.03.0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Прикладная математика и информатик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C76819">
        <w:trPr>
          <w:trHeight w:val="276"/>
        </w:trPr>
        <w:tc>
          <w:tcPr>
            <w:tcW w:w="661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9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3.03.0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C7681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Прикладная</w:t>
            </w:r>
            <w:r w:rsidR="00264062" w:rsidRPr="008D5241">
              <w:rPr>
                <w:rStyle w:val="FontStyle34"/>
              </w:rPr>
              <w:t xml:space="preserve"> математика и физик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C76819">
        <w:trPr>
          <w:trHeight w:val="276"/>
        </w:trPr>
        <w:tc>
          <w:tcPr>
            <w:tcW w:w="661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9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0.05.04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Информационно-аналитические системы безопасност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C76819" w:rsidRPr="00D72EF5" w:rsidTr="00C76819">
        <w:trPr>
          <w:trHeight w:val="276"/>
        </w:trPr>
        <w:tc>
          <w:tcPr>
            <w:tcW w:w="661" w:type="dxa"/>
            <w:vMerge/>
            <w:shd w:val="clear" w:color="auto" w:fill="auto"/>
            <w:vAlign w:val="center"/>
          </w:tcPr>
          <w:p w:rsidR="00C76819" w:rsidRPr="00D72EF5" w:rsidRDefault="00C76819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96" w:type="dxa"/>
            <w:vMerge/>
            <w:shd w:val="clear" w:color="auto" w:fill="auto"/>
            <w:vAlign w:val="center"/>
          </w:tcPr>
          <w:p w:rsidR="00C76819" w:rsidRPr="00D72EF5" w:rsidRDefault="00C76819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C76819" w:rsidRPr="00D72EF5" w:rsidRDefault="00C76819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819" w:rsidRPr="008D5241" w:rsidRDefault="00C76819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9.03.0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819" w:rsidRPr="008D5241" w:rsidRDefault="00C7681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Информатика и вычислительная техник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819" w:rsidRPr="008D5241" w:rsidRDefault="00DF4086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C76819">
        <w:trPr>
          <w:trHeight w:val="276"/>
        </w:trPr>
        <w:tc>
          <w:tcPr>
            <w:tcW w:w="661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9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  <w:b/>
              </w:rPr>
            </w:pPr>
            <w:r w:rsidRPr="008D5241">
              <w:rPr>
                <w:rStyle w:val="FontStyle34"/>
                <w:b/>
              </w:rPr>
              <w:t>МАГИСТРАТУРА</w:t>
            </w:r>
          </w:p>
        </w:tc>
      </w:tr>
      <w:tr w:rsidR="00C76819" w:rsidRPr="00D72EF5" w:rsidTr="00C76819">
        <w:trPr>
          <w:trHeight w:val="429"/>
        </w:trPr>
        <w:tc>
          <w:tcPr>
            <w:tcW w:w="661" w:type="dxa"/>
            <w:vMerge/>
            <w:shd w:val="clear" w:color="auto" w:fill="auto"/>
            <w:vAlign w:val="center"/>
          </w:tcPr>
          <w:p w:rsidR="00C76819" w:rsidRPr="00D72EF5" w:rsidRDefault="00C76819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96" w:type="dxa"/>
            <w:vMerge/>
            <w:shd w:val="clear" w:color="auto" w:fill="auto"/>
            <w:vAlign w:val="center"/>
          </w:tcPr>
          <w:p w:rsidR="00C76819" w:rsidRPr="00D72EF5" w:rsidRDefault="00C76819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C76819" w:rsidRPr="00D72EF5" w:rsidRDefault="00C76819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76819" w:rsidRPr="008D5241" w:rsidRDefault="00C76819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4.04.02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C76819" w:rsidRPr="008D5241" w:rsidRDefault="00C7681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Ядерные физика и технологи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76819" w:rsidRPr="008D5241" w:rsidRDefault="00C76819" w:rsidP="00C76819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C76819">
        <w:trPr>
          <w:trHeight w:val="276"/>
        </w:trPr>
        <w:tc>
          <w:tcPr>
            <w:tcW w:w="147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</w:tr>
    </w:tbl>
    <w:p w:rsidR="00264062" w:rsidRPr="00D72EF5" w:rsidRDefault="00264062" w:rsidP="00264062">
      <w:pPr>
        <w:rPr>
          <w:rStyle w:val="FontStyle34"/>
        </w:rPr>
      </w:pPr>
      <w:r w:rsidRPr="00D72EF5">
        <w:rPr>
          <w:rStyle w:val="FontStyle3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806"/>
        <w:gridCol w:w="1991"/>
        <w:gridCol w:w="1942"/>
        <w:gridCol w:w="3931"/>
        <w:gridCol w:w="1457"/>
      </w:tblGrid>
      <w:tr w:rsidR="00264062" w:rsidRPr="00D72EF5" w:rsidTr="00154133">
        <w:trPr>
          <w:trHeight w:val="276"/>
        </w:trPr>
        <w:tc>
          <w:tcPr>
            <w:tcW w:w="147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</w:tr>
      <w:tr w:rsidR="00583BC2" w:rsidRPr="00D72EF5" w:rsidTr="00154133">
        <w:trPr>
          <w:trHeight w:val="848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583BC2" w:rsidRPr="00D72EF5" w:rsidRDefault="00583BC2" w:rsidP="007654A3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2</w:t>
            </w:r>
          </w:p>
        </w:tc>
        <w:tc>
          <w:tcPr>
            <w:tcW w:w="4806" w:type="dxa"/>
            <w:vMerge w:val="restart"/>
            <w:shd w:val="clear" w:color="auto" w:fill="auto"/>
            <w:vAlign w:val="center"/>
          </w:tcPr>
          <w:p w:rsidR="00583BC2" w:rsidRPr="00D72EF5" w:rsidRDefault="00583BC2" w:rsidP="007654A3">
            <w:pPr>
              <w:rPr>
                <w:rStyle w:val="FontStyle34"/>
                <w:b/>
              </w:rPr>
            </w:pPr>
            <w:r w:rsidRPr="00D72EF5">
              <w:rPr>
                <w:rStyle w:val="FontStyle34"/>
                <w:b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1991" w:type="dxa"/>
            <w:vMerge w:val="restart"/>
          </w:tcPr>
          <w:p w:rsidR="00583BC2" w:rsidRPr="00D72EF5" w:rsidRDefault="00583BC2" w:rsidP="007654A3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Заключение договора с вузом</w:t>
            </w:r>
          </w:p>
          <w:p w:rsidR="00583BC2" w:rsidRPr="00D72EF5" w:rsidRDefault="00583BC2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83BC2" w:rsidRPr="008D5241" w:rsidRDefault="00583BC2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0.05.07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83BC2" w:rsidRPr="008D5241" w:rsidRDefault="00583BC2" w:rsidP="007654A3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Противодействие техническим разведкам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83BC2" w:rsidRPr="008D5241" w:rsidRDefault="00583BC2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83BC2" w:rsidRPr="00D72EF5" w:rsidTr="00154133">
        <w:trPr>
          <w:trHeight w:val="848"/>
        </w:trPr>
        <w:tc>
          <w:tcPr>
            <w:tcW w:w="659" w:type="dxa"/>
            <w:vMerge/>
            <w:shd w:val="clear" w:color="auto" w:fill="auto"/>
            <w:vAlign w:val="center"/>
          </w:tcPr>
          <w:p w:rsidR="00583BC2" w:rsidRPr="00D72EF5" w:rsidRDefault="00583BC2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583BC2" w:rsidRPr="00D72EF5" w:rsidRDefault="00583BC2" w:rsidP="007654A3">
            <w:pPr>
              <w:rPr>
                <w:rStyle w:val="FontStyle34"/>
                <w:b/>
              </w:rPr>
            </w:pPr>
          </w:p>
        </w:tc>
        <w:tc>
          <w:tcPr>
            <w:tcW w:w="1991" w:type="dxa"/>
            <w:vMerge/>
          </w:tcPr>
          <w:p w:rsidR="00583BC2" w:rsidRPr="00D72EF5" w:rsidRDefault="00583BC2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83BC2" w:rsidRPr="008D5241" w:rsidRDefault="00583BC2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9.03.02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83BC2" w:rsidRPr="008D5241" w:rsidRDefault="00583BC2" w:rsidP="007654A3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Информационные системы и технологии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83BC2" w:rsidRPr="008D5241" w:rsidRDefault="00583BC2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83BC2" w:rsidRPr="00D72EF5" w:rsidTr="00154133">
        <w:trPr>
          <w:trHeight w:val="848"/>
        </w:trPr>
        <w:tc>
          <w:tcPr>
            <w:tcW w:w="659" w:type="dxa"/>
            <w:vMerge/>
            <w:shd w:val="clear" w:color="auto" w:fill="auto"/>
            <w:vAlign w:val="center"/>
          </w:tcPr>
          <w:p w:rsidR="00583BC2" w:rsidRPr="00D72EF5" w:rsidRDefault="00583BC2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583BC2" w:rsidRPr="00D72EF5" w:rsidRDefault="00583BC2" w:rsidP="007654A3">
            <w:pPr>
              <w:rPr>
                <w:rStyle w:val="FontStyle34"/>
                <w:b/>
              </w:rPr>
            </w:pPr>
          </w:p>
        </w:tc>
        <w:tc>
          <w:tcPr>
            <w:tcW w:w="1991" w:type="dxa"/>
            <w:vMerge/>
          </w:tcPr>
          <w:p w:rsidR="00583BC2" w:rsidRPr="00D72EF5" w:rsidRDefault="00583BC2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83BC2" w:rsidRPr="008D5241" w:rsidRDefault="00583BC2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1.03.02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83BC2" w:rsidRPr="008D5241" w:rsidRDefault="00583BC2" w:rsidP="007654A3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Прикладная математика и информатик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83BC2" w:rsidRPr="008D5241" w:rsidRDefault="00583BC2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154133" w:rsidRPr="00D72EF5" w:rsidTr="00154133">
        <w:trPr>
          <w:trHeight w:val="276"/>
        </w:trPr>
        <w:tc>
          <w:tcPr>
            <w:tcW w:w="147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133" w:rsidRPr="008D5241" w:rsidRDefault="00154133" w:rsidP="00AA0FE7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</w:tr>
      <w:tr w:rsidR="00583BC2" w:rsidRPr="00D72EF5" w:rsidTr="00154133">
        <w:trPr>
          <w:trHeight w:val="848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C44AA" w:rsidRPr="00D72EF5" w:rsidRDefault="001C44AA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 w:val="restart"/>
            <w:shd w:val="clear" w:color="auto" w:fill="auto"/>
            <w:vAlign w:val="center"/>
          </w:tcPr>
          <w:p w:rsidR="001C44AA" w:rsidRPr="00D72EF5" w:rsidRDefault="001C44AA" w:rsidP="007654A3">
            <w:pPr>
              <w:rPr>
                <w:rStyle w:val="FontStyle34"/>
                <w:b/>
              </w:rPr>
            </w:pPr>
            <w:r w:rsidRPr="00D72EF5">
              <w:rPr>
                <w:rStyle w:val="FontStyle34"/>
                <w:b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1991" w:type="dxa"/>
            <w:vMerge w:val="restart"/>
          </w:tcPr>
          <w:p w:rsidR="001C44AA" w:rsidRPr="00D72EF5" w:rsidRDefault="00583BC2" w:rsidP="007654A3">
            <w:pPr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На рассмотрении в вузе. </w:t>
            </w:r>
            <w:r w:rsidR="001C44AA" w:rsidRPr="00D72EF5">
              <w:rPr>
                <w:rStyle w:val="FontStyle34"/>
              </w:rPr>
              <w:t>Окончательное</w:t>
            </w:r>
            <w:r w:rsidR="001C44AA">
              <w:rPr>
                <w:rStyle w:val="FontStyle34"/>
              </w:rPr>
              <w:t xml:space="preserve"> решение о </w:t>
            </w:r>
            <w:r w:rsidR="001C44AA" w:rsidRPr="00EB0C04">
              <w:rPr>
                <w:rStyle w:val="FontStyle34"/>
                <w:i/>
              </w:rPr>
              <w:t>выделении мест</w:t>
            </w:r>
            <w:r w:rsidR="001C44AA">
              <w:rPr>
                <w:rStyle w:val="FontStyle34"/>
              </w:rPr>
              <w:t xml:space="preserve">  будет</w:t>
            </w:r>
            <w:r w:rsidR="001C44AA" w:rsidRPr="00D72EF5">
              <w:rPr>
                <w:rStyle w:val="FontStyle34"/>
              </w:rPr>
              <w:t xml:space="preserve"> скорректировано Министерством образования и науки РФ при рассмотрении</w:t>
            </w:r>
            <w:r w:rsidR="001C44AA">
              <w:rPr>
                <w:rStyle w:val="FontStyle34"/>
              </w:rPr>
              <w:t xml:space="preserve"> заявки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C44AA" w:rsidRPr="008D5241" w:rsidRDefault="001C44AA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1.03.03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1C44AA" w:rsidRPr="008D5241" w:rsidRDefault="001C44AA" w:rsidP="007654A3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Механика и математическое моделирование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C44AA" w:rsidRPr="008D5241" w:rsidRDefault="001C44AA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83BC2" w:rsidRPr="00D72EF5" w:rsidTr="00154133">
        <w:trPr>
          <w:trHeight w:val="848"/>
        </w:trPr>
        <w:tc>
          <w:tcPr>
            <w:tcW w:w="659" w:type="dxa"/>
            <w:vMerge/>
            <w:shd w:val="clear" w:color="auto" w:fill="auto"/>
            <w:vAlign w:val="center"/>
          </w:tcPr>
          <w:p w:rsidR="001C44AA" w:rsidRPr="00D72EF5" w:rsidRDefault="001C44AA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1C44AA" w:rsidRPr="00D72EF5" w:rsidRDefault="001C44AA" w:rsidP="007654A3">
            <w:pPr>
              <w:rPr>
                <w:rStyle w:val="FontStyle34"/>
                <w:b/>
              </w:rPr>
            </w:pPr>
          </w:p>
        </w:tc>
        <w:tc>
          <w:tcPr>
            <w:tcW w:w="1991" w:type="dxa"/>
            <w:vMerge/>
          </w:tcPr>
          <w:p w:rsidR="001C44AA" w:rsidRPr="00D72EF5" w:rsidRDefault="001C44AA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1C44AA" w:rsidRPr="008D5241" w:rsidRDefault="001C44AA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1.03.01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1C44AA" w:rsidRPr="008D5241" w:rsidRDefault="001C44AA" w:rsidP="007654A3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Математик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C44AA" w:rsidRPr="008D5241" w:rsidRDefault="001C44AA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83BC2" w:rsidRPr="00D72EF5" w:rsidTr="00154133">
        <w:trPr>
          <w:trHeight w:val="848"/>
        </w:trPr>
        <w:tc>
          <w:tcPr>
            <w:tcW w:w="659" w:type="dxa"/>
            <w:vMerge/>
            <w:shd w:val="clear" w:color="auto" w:fill="auto"/>
            <w:vAlign w:val="center"/>
          </w:tcPr>
          <w:p w:rsidR="001C44AA" w:rsidRPr="00D72EF5" w:rsidRDefault="001C44AA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1C44AA" w:rsidRPr="00D72EF5" w:rsidRDefault="001C44AA" w:rsidP="007654A3">
            <w:pPr>
              <w:rPr>
                <w:rStyle w:val="FontStyle34"/>
                <w:b/>
              </w:rPr>
            </w:pPr>
          </w:p>
        </w:tc>
        <w:tc>
          <w:tcPr>
            <w:tcW w:w="1991" w:type="dxa"/>
            <w:vMerge/>
          </w:tcPr>
          <w:p w:rsidR="001C44AA" w:rsidRPr="00D72EF5" w:rsidRDefault="001C44AA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1C44AA" w:rsidRPr="008D5241" w:rsidRDefault="001C44AA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3.03.03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1C44AA" w:rsidRPr="008D5241" w:rsidRDefault="001C44AA" w:rsidP="007654A3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Радиофизик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C44AA" w:rsidRPr="008D5241" w:rsidRDefault="001C44AA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83BC2" w:rsidRPr="00D72EF5" w:rsidTr="00154133">
        <w:trPr>
          <w:trHeight w:val="848"/>
        </w:trPr>
        <w:tc>
          <w:tcPr>
            <w:tcW w:w="659" w:type="dxa"/>
            <w:vMerge/>
            <w:shd w:val="clear" w:color="auto" w:fill="auto"/>
            <w:vAlign w:val="center"/>
          </w:tcPr>
          <w:p w:rsidR="001C44AA" w:rsidRPr="00D72EF5" w:rsidRDefault="001C44AA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1C44AA" w:rsidRPr="00D72EF5" w:rsidRDefault="001C44AA" w:rsidP="007654A3">
            <w:pPr>
              <w:rPr>
                <w:rStyle w:val="FontStyle34"/>
                <w:b/>
              </w:rPr>
            </w:pPr>
          </w:p>
        </w:tc>
        <w:tc>
          <w:tcPr>
            <w:tcW w:w="1991" w:type="dxa"/>
            <w:vMerge/>
          </w:tcPr>
          <w:p w:rsidR="001C44AA" w:rsidRPr="00D72EF5" w:rsidRDefault="001C44AA" w:rsidP="007654A3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1C44AA" w:rsidRPr="008D5241" w:rsidRDefault="001C44AA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1.03.02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1C44AA" w:rsidRPr="008D5241" w:rsidRDefault="001C44AA" w:rsidP="007654A3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Прикладная математика и информатик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C44AA" w:rsidRPr="008D5241" w:rsidRDefault="001C44AA" w:rsidP="007654A3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862C4F">
        <w:trPr>
          <w:trHeight w:val="276"/>
        </w:trPr>
        <w:tc>
          <w:tcPr>
            <w:tcW w:w="14786" w:type="dxa"/>
            <w:gridSpan w:val="6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</w:tr>
      <w:tr w:rsidR="00862C4F" w:rsidRPr="00D72EF5" w:rsidTr="00862C4F">
        <w:trPr>
          <w:trHeight w:val="276"/>
        </w:trPr>
        <w:tc>
          <w:tcPr>
            <w:tcW w:w="5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C4F" w:rsidRPr="00D72EF5" w:rsidRDefault="00862C4F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9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C4F" w:rsidRPr="008D5241" w:rsidRDefault="00862C4F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  <w:b/>
              </w:rPr>
              <w:t>МАГИСТРАТУРА</w:t>
            </w:r>
          </w:p>
        </w:tc>
      </w:tr>
      <w:tr w:rsidR="00583BC2" w:rsidRPr="00D72EF5" w:rsidTr="00AA0FE7">
        <w:trPr>
          <w:trHeight w:val="848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 w:val="restart"/>
            <w:shd w:val="clear" w:color="auto" w:fill="auto"/>
            <w:vAlign w:val="center"/>
          </w:tcPr>
          <w:p w:rsidR="00583BC2" w:rsidRPr="00D72EF5" w:rsidRDefault="00583BC2" w:rsidP="00AA0FE7">
            <w:pPr>
              <w:rPr>
                <w:rStyle w:val="FontStyle34"/>
                <w:b/>
              </w:rPr>
            </w:pPr>
            <w:r w:rsidRPr="00D72EF5">
              <w:rPr>
                <w:rStyle w:val="FontStyle34"/>
                <w:b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1991" w:type="dxa"/>
            <w:vMerge w:val="restart"/>
          </w:tcPr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Заключение договора с вузом</w:t>
            </w:r>
          </w:p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83BC2" w:rsidRPr="008D5241" w:rsidRDefault="00583BC2" w:rsidP="00AA0FE7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lastRenderedPageBreak/>
              <w:t>01.04.01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83BC2" w:rsidRPr="008D5241" w:rsidRDefault="00583BC2" w:rsidP="00AA0FE7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Математик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83BC2" w:rsidRPr="008D5241" w:rsidRDefault="00583BC2" w:rsidP="00AA0FE7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83BC2" w:rsidRPr="008D5241" w:rsidTr="00AA0FE7">
        <w:trPr>
          <w:trHeight w:val="848"/>
        </w:trPr>
        <w:tc>
          <w:tcPr>
            <w:tcW w:w="659" w:type="dxa"/>
            <w:vMerge/>
            <w:shd w:val="clear" w:color="auto" w:fill="auto"/>
            <w:vAlign w:val="center"/>
          </w:tcPr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583BC2" w:rsidRPr="00D72EF5" w:rsidRDefault="00583BC2" w:rsidP="00AA0FE7">
            <w:pPr>
              <w:rPr>
                <w:rStyle w:val="FontStyle34"/>
                <w:b/>
              </w:rPr>
            </w:pPr>
          </w:p>
        </w:tc>
        <w:tc>
          <w:tcPr>
            <w:tcW w:w="1991" w:type="dxa"/>
            <w:vMerge/>
          </w:tcPr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83BC2" w:rsidRPr="008D5241" w:rsidRDefault="00583BC2" w:rsidP="00AA0FE7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1.04.02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83BC2" w:rsidRPr="008D5241" w:rsidRDefault="00583BC2" w:rsidP="00AA0FE7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Прикладная математика и информатик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83BC2" w:rsidRPr="008D5241" w:rsidRDefault="00583BC2" w:rsidP="00AA0FE7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83BC2" w:rsidRPr="008D5241" w:rsidTr="00AA0FE7">
        <w:trPr>
          <w:trHeight w:val="848"/>
        </w:trPr>
        <w:tc>
          <w:tcPr>
            <w:tcW w:w="659" w:type="dxa"/>
            <w:vMerge/>
            <w:shd w:val="clear" w:color="auto" w:fill="auto"/>
            <w:vAlign w:val="center"/>
          </w:tcPr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583BC2" w:rsidRPr="00D72EF5" w:rsidRDefault="00583BC2" w:rsidP="00AA0FE7">
            <w:pPr>
              <w:rPr>
                <w:rStyle w:val="FontStyle34"/>
                <w:b/>
              </w:rPr>
            </w:pPr>
          </w:p>
        </w:tc>
        <w:tc>
          <w:tcPr>
            <w:tcW w:w="1991" w:type="dxa"/>
            <w:vMerge/>
          </w:tcPr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83BC2" w:rsidRPr="008D5241" w:rsidRDefault="00583BC2" w:rsidP="00AA0FE7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1.04.03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83BC2" w:rsidRPr="008D5241" w:rsidRDefault="00583BC2" w:rsidP="00AA0FE7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Механика и математическое моделирование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83BC2" w:rsidRPr="008D5241" w:rsidRDefault="00583BC2" w:rsidP="00AA0FE7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83BC2" w:rsidRPr="008D5241" w:rsidTr="00AA0FE7">
        <w:trPr>
          <w:trHeight w:val="848"/>
        </w:trPr>
        <w:tc>
          <w:tcPr>
            <w:tcW w:w="659" w:type="dxa"/>
            <w:vMerge/>
            <w:shd w:val="clear" w:color="auto" w:fill="auto"/>
            <w:vAlign w:val="center"/>
          </w:tcPr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</w:p>
        </w:tc>
        <w:tc>
          <w:tcPr>
            <w:tcW w:w="4806" w:type="dxa"/>
            <w:vMerge/>
            <w:shd w:val="clear" w:color="auto" w:fill="auto"/>
            <w:vAlign w:val="center"/>
          </w:tcPr>
          <w:p w:rsidR="00583BC2" w:rsidRPr="00D72EF5" w:rsidRDefault="00583BC2" w:rsidP="00AA0FE7">
            <w:pPr>
              <w:rPr>
                <w:rStyle w:val="FontStyle34"/>
                <w:b/>
              </w:rPr>
            </w:pPr>
          </w:p>
        </w:tc>
        <w:tc>
          <w:tcPr>
            <w:tcW w:w="1991" w:type="dxa"/>
            <w:vMerge/>
          </w:tcPr>
          <w:p w:rsidR="00583BC2" w:rsidRPr="00D72EF5" w:rsidRDefault="00583BC2" w:rsidP="00AA0FE7">
            <w:pPr>
              <w:jc w:val="center"/>
              <w:rPr>
                <w:rStyle w:val="FontStyle3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83BC2" w:rsidRPr="008D5241" w:rsidRDefault="00583BC2" w:rsidP="00AA0FE7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09.04.02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83BC2" w:rsidRPr="008D5241" w:rsidRDefault="00583BC2" w:rsidP="00AA0FE7">
            <w:pPr>
              <w:rPr>
                <w:rStyle w:val="FontStyle34"/>
              </w:rPr>
            </w:pPr>
            <w:r w:rsidRPr="008D5241">
              <w:rPr>
                <w:rStyle w:val="FontStyle34"/>
              </w:rPr>
              <w:t>Информационные системы и технологии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83BC2" w:rsidRPr="008D5241" w:rsidRDefault="00583BC2" w:rsidP="00AA0FE7">
            <w:pPr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</w:tbl>
    <w:p w:rsidR="00264062" w:rsidRPr="00D72EF5" w:rsidRDefault="00264062" w:rsidP="00264062">
      <w:pPr>
        <w:rPr>
          <w:rStyle w:val="FontStyle34"/>
        </w:rPr>
      </w:pPr>
      <w:r w:rsidRPr="00D72EF5">
        <w:rPr>
          <w:rStyle w:val="FontStyle3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787"/>
        <w:gridCol w:w="1964"/>
        <w:gridCol w:w="63"/>
        <w:gridCol w:w="1936"/>
        <w:gridCol w:w="68"/>
        <w:gridCol w:w="3859"/>
        <w:gridCol w:w="1453"/>
      </w:tblGrid>
      <w:tr w:rsidR="00264062" w:rsidRPr="00D72EF5" w:rsidTr="00264062">
        <w:trPr>
          <w:trHeight w:val="274"/>
        </w:trPr>
        <w:tc>
          <w:tcPr>
            <w:tcW w:w="14786" w:type="dxa"/>
            <w:gridSpan w:val="8"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rPr>
                <w:rStyle w:val="FontStyle34"/>
              </w:rPr>
            </w:pPr>
          </w:p>
        </w:tc>
      </w:tr>
      <w:tr w:rsidR="005D55EB" w:rsidRPr="00D72EF5" w:rsidTr="0082388B">
        <w:tc>
          <w:tcPr>
            <w:tcW w:w="656" w:type="dxa"/>
            <w:vMerge w:val="restart"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3</w:t>
            </w:r>
          </w:p>
        </w:tc>
        <w:tc>
          <w:tcPr>
            <w:tcW w:w="4787" w:type="dxa"/>
            <w:vMerge w:val="restart"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  <w:p w:rsidR="00264062" w:rsidRPr="00D72EF5" w:rsidRDefault="00264062" w:rsidP="007654A3">
            <w:pPr>
              <w:spacing w:after="0"/>
              <w:rPr>
                <w:rStyle w:val="FontStyle34"/>
                <w:b/>
              </w:rPr>
            </w:pPr>
            <w:r w:rsidRPr="00D72EF5">
              <w:rPr>
                <w:rStyle w:val="FontStyle34"/>
                <w:b/>
              </w:rPr>
              <w:t>Нижегородский государственный те</w:t>
            </w:r>
            <w:r w:rsidR="00CB0526">
              <w:rPr>
                <w:rStyle w:val="FontStyle34"/>
                <w:b/>
              </w:rPr>
              <w:t xml:space="preserve">хнический университет </w:t>
            </w:r>
            <w:r w:rsidRPr="00D72EF5">
              <w:rPr>
                <w:rStyle w:val="FontStyle34"/>
                <w:b/>
              </w:rPr>
              <w:t>им. Р.Е. Алексеева</w:t>
            </w:r>
          </w:p>
        </w:tc>
        <w:tc>
          <w:tcPr>
            <w:tcW w:w="2027" w:type="dxa"/>
            <w:gridSpan w:val="2"/>
            <w:vMerge w:val="restart"/>
          </w:tcPr>
          <w:p w:rsidR="005D5E24" w:rsidRPr="00D72EF5" w:rsidRDefault="005D5E24" w:rsidP="005D5E24">
            <w:pPr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Заключение договора с вузом</w:t>
            </w:r>
          </w:p>
          <w:p w:rsidR="00264062" w:rsidRPr="00D72EF5" w:rsidRDefault="00264062" w:rsidP="00264062">
            <w:pPr>
              <w:spacing w:after="0"/>
              <w:jc w:val="center"/>
              <w:rPr>
                <w:rStyle w:val="FontStyle34"/>
              </w:rPr>
            </w:pPr>
          </w:p>
          <w:p w:rsidR="00264062" w:rsidRPr="00D72EF5" w:rsidRDefault="00264062" w:rsidP="00264062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4.05.0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Ядерные реакторы и материалы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3A15E4">
        <w:trPr>
          <w:trHeight w:val="414"/>
        </w:trPr>
        <w:tc>
          <w:tcPr>
            <w:tcW w:w="65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2027" w:type="dxa"/>
            <w:gridSpan w:val="2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5.03.05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3A15E4">
        <w:trPr>
          <w:trHeight w:val="500"/>
        </w:trPr>
        <w:tc>
          <w:tcPr>
            <w:tcW w:w="656" w:type="dxa"/>
            <w:vMerge/>
            <w:shd w:val="clear" w:color="auto" w:fill="auto"/>
            <w:vAlign w:val="center"/>
          </w:tcPr>
          <w:p w:rsidR="00EB0C04" w:rsidRPr="00D72EF5" w:rsidRDefault="00EB0C04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EB0C04" w:rsidRPr="00D72EF5" w:rsidRDefault="00EB0C04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2027" w:type="dxa"/>
            <w:gridSpan w:val="2"/>
            <w:vMerge/>
          </w:tcPr>
          <w:p w:rsidR="00EB0C04" w:rsidRPr="00D72EF5" w:rsidRDefault="00EB0C04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EB0C04" w:rsidRPr="008D5241" w:rsidRDefault="00EB0C0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5.03.0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EB0C04" w:rsidRPr="008D5241" w:rsidRDefault="00EB0C04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Автоматизация технологических процессов и производств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B0C04" w:rsidRPr="008D5241" w:rsidRDefault="005D55EB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3A15E4">
        <w:trPr>
          <w:trHeight w:val="284"/>
        </w:trPr>
        <w:tc>
          <w:tcPr>
            <w:tcW w:w="656" w:type="dxa"/>
            <w:vMerge/>
            <w:shd w:val="clear" w:color="auto" w:fill="auto"/>
            <w:vAlign w:val="center"/>
          </w:tcPr>
          <w:p w:rsidR="00EB0C04" w:rsidRPr="00D72EF5" w:rsidRDefault="00EB0C04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EB0C04" w:rsidRPr="00D72EF5" w:rsidRDefault="00EB0C04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2027" w:type="dxa"/>
            <w:gridSpan w:val="2"/>
            <w:vMerge/>
          </w:tcPr>
          <w:p w:rsidR="00EB0C04" w:rsidRPr="00D72EF5" w:rsidRDefault="00EB0C04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EB0C04" w:rsidRPr="008D5241" w:rsidRDefault="00EB0C0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1.03.0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EB0C04" w:rsidRPr="008D5241" w:rsidRDefault="00EB0C04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Конструирование и технология электронных средств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B0C04" w:rsidRPr="008D5241" w:rsidRDefault="005D55EB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3A15E4" w:rsidRPr="00D72EF5" w:rsidTr="003A15E4">
        <w:trPr>
          <w:trHeight w:val="561"/>
        </w:trPr>
        <w:tc>
          <w:tcPr>
            <w:tcW w:w="656" w:type="dxa"/>
            <w:vMerge/>
            <w:shd w:val="clear" w:color="auto" w:fill="auto"/>
            <w:vAlign w:val="center"/>
          </w:tcPr>
          <w:p w:rsidR="003A15E4" w:rsidRPr="00D72EF5" w:rsidRDefault="003A15E4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3A15E4" w:rsidRPr="00D72EF5" w:rsidRDefault="003A15E4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2027" w:type="dxa"/>
            <w:gridSpan w:val="2"/>
            <w:vMerge/>
          </w:tcPr>
          <w:p w:rsidR="003A15E4" w:rsidRPr="00D72EF5" w:rsidRDefault="003A15E4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3A15E4" w:rsidRPr="008D5241" w:rsidRDefault="003A15E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2.03.0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3A15E4" w:rsidRPr="008D5241" w:rsidRDefault="003A15E4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 xml:space="preserve">Приборостроение (АПИ НГТУ </w:t>
            </w:r>
            <w:proofErr w:type="spellStart"/>
            <w:r w:rsidRPr="008D5241">
              <w:rPr>
                <w:rStyle w:val="FontStyle34"/>
              </w:rPr>
              <w:t>г</w:t>
            </w:r>
            <w:proofErr w:type="gramStart"/>
            <w:r w:rsidRPr="008D5241">
              <w:rPr>
                <w:rStyle w:val="FontStyle34"/>
              </w:rPr>
              <w:t>.А</w:t>
            </w:r>
            <w:proofErr w:type="gramEnd"/>
            <w:r w:rsidRPr="008D5241">
              <w:rPr>
                <w:rStyle w:val="FontStyle34"/>
              </w:rPr>
              <w:t>рзамас</w:t>
            </w:r>
            <w:proofErr w:type="spellEnd"/>
            <w:r w:rsidRPr="008D5241">
              <w:rPr>
                <w:rStyle w:val="FontStyle34"/>
              </w:rPr>
              <w:t>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A15E4" w:rsidRPr="008D5241" w:rsidRDefault="003A15E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  <w:p w:rsidR="003A15E4" w:rsidRPr="008D5241" w:rsidRDefault="003A15E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82388B">
        <w:trPr>
          <w:trHeight w:val="562"/>
        </w:trPr>
        <w:tc>
          <w:tcPr>
            <w:tcW w:w="65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2027" w:type="dxa"/>
            <w:gridSpan w:val="2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5.03.0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Прикладная механи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82388B">
        <w:trPr>
          <w:trHeight w:val="417"/>
        </w:trPr>
        <w:tc>
          <w:tcPr>
            <w:tcW w:w="656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2027" w:type="dxa"/>
            <w:gridSpan w:val="2"/>
            <w:vMerge/>
          </w:tcPr>
          <w:p w:rsidR="00264062" w:rsidRPr="00D72EF5" w:rsidRDefault="00264062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1.03.0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Радиотехника 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3A15E4" w:rsidRPr="00D72EF5" w:rsidTr="003A15E4">
        <w:trPr>
          <w:trHeight w:val="545"/>
        </w:trPr>
        <w:tc>
          <w:tcPr>
            <w:tcW w:w="656" w:type="dxa"/>
            <w:vMerge/>
            <w:shd w:val="clear" w:color="auto" w:fill="auto"/>
            <w:vAlign w:val="center"/>
          </w:tcPr>
          <w:p w:rsidR="003A15E4" w:rsidRPr="00D72EF5" w:rsidRDefault="003A15E4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3A15E4" w:rsidRPr="00D72EF5" w:rsidRDefault="003A15E4" w:rsidP="007654A3">
            <w:pPr>
              <w:spacing w:after="0"/>
              <w:rPr>
                <w:rStyle w:val="FontStyle34"/>
              </w:rPr>
            </w:pPr>
          </w:p>
        </w:tc>
        <w:tc>
          <w:tcPr>
            <w:tcW w:w="2027" w:type="dxa"/>
            <w:gridSpan w:val="2"/>
            <w:vMerge/>
          </w:tcPr>
          <w:p w:rsidR="003A15E4" w:rsidRPr="00D72EF5" w:rsidRDefault="003A15E4" w:rsidP="007654A3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3A15E4" w:rsidRPr="008D5241" w:rsidRDefault="003A15E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5.03.0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3A15E4" w:rsidRPr="008D5241" w:rsidRDefault="003A15E4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Машиностроение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A15E4" w:rsidRPr="008D5241" w:rsidRDefault="003A15E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264062">
        <w:trPr>
          <w:trHeight w:val="279"/>
        </w:trPr>
        <w:tc>
          <w:tcPr>
            <w:tcW w:w="14786" w:type="dxa"/>
            <w:gridSpan w:val="8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</w:p>
        </w:tc>
      </w:tr>
      <w:tr w:rsidR="005D55EB" w:rsidRPr="00D72EF5" w:rsidTr="0082388B">
        <w:trPr>
          <w:trHeight w:val="279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 w:val="restart"/>
            <w:shd w:val="clear" w:color="auto" w:fill="auto"/>
            <w:vAlign w:val="center"/>
          </w:tcPr>
          <w:p w:rsidR="0082388B" w:rsidRPr="00D72EF5" w:rsidRDefault="0082388B" w:rsidP="0082388B">
            <w:pPr>
              <w:spacing w:after="0" w:line="240" w:lineRule="auto"/>
              <w:rPr>
                <w:rStyle w:val="FontStyle34"/>
              </w:rPr>
            </w:pPr>
            <w:r w:rsidRPr="00D72EF5">
              <w:rPr>
                <w:rStyle w:val="FontStyle34"/>
                <w:b/>
              </w:rPr>
              <w:t>Нижегородский государственный технич</w:t>
            </w:r>
            <w:r w:rsidR="00CB0526">
              <w:rPr>
                <w:rStyle w:val="FontStyle34"/>
                <w:b/>
              </w:rPr>
              <w:t>еский университет</w:t>
            </w:r>
            <w:r w:rsidRPr="00D72EF5">
              <w:rPr>
                <w:rStyle w:val="FontStyle34"/>
                <w:b/>
              </w:rPr>
              <w:t xml:space="preserve"> им. Р.Е. Алексеева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82388B" w:rsidRPr="00D72EF5" w:rsidRDefault="005D55EB" w:rsidP="007654A3">
            <w:pPr>
              <w:spacing w:after="0" w:line="240" w:lineRule="auto"/>
              <w:rPr>
                <w:rStyle w:val="FontStyle34"/>
              </w:rPr>
            </w:pPr>
            <w:r w:rsidRPr="00D05FC9">
              <w:rPr>
                <w:rStyle w:val="FontStyle34"/>
                <w:i/>
              </w:rPr>
              <w:t xml:space="preserve">На рассмотрении. </w:t>
            </w:r>
            <w:r w:rsidR="0082388B" w:rsidRPr="00D72EF5">
              <w:rPr>
                <w:rStyle w:val="FontStyle34"/>
              </w:rPr>
              <w:t>Окончательное</w:t>
            </w:r>
            <w:r w:rsidR="0082388B">
              <w:rPr>
                <w:rStyle w:val="FontStyle34"/>
              </w:rPr>
              <w:t xml:space="preserve"> решение о </w:t>
            </w:r>
            <w:r w:rsidR="0082388B" w:rsidRPr="00EB0C04">
              <w:rPr>
                <w:rStyle w:val="FontStyle34"/>
                <w:i/>
              </w:rPr>
              <w:t>выделении мест</w:t>
            </w:r>
            <w:r w:rsidR="0082388B">
              <w:rPr>
                <w:rStyle w:val="FontStyle34"/>
              </w:rPr>
              <w:t xml:space="preserve">  будет</w:t>
            </w:r>
            <w:r w:rsidR="0082388B" w:rsidRPr="00D72EF5">
              <w:rPr>
                <w:rStyle w:val="FontStyle34"/>
              </w:rPr>
              <w:t xml:space="preserve"> скорректировано Министерством образования и науки РФ при рассмотрении</w:t>
            </w:r>
            <w:r w:rsidR="0082388B">
              <w:rPr>
                <w:rStyle w:val="FontStyle34"/>
              </w:rPr>
              <w:t xml:space="preserve"> заявки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17.05.02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Стрелково-пушечное, артиллерийское и ракетное оружие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82388B">
        <w:trPr>
          <w:trHeight w:val="279"/>
        </w:trPr>
        <w:tc>
          <w:tcPr>
            <w:tcW w:w="656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11.05.0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Радиоэлектронные системы и комплексы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82388B">
        <w:trPr>
          <w:trHeight w:val="279"/>
        </w:trPr>
        <w:tc>
          <w:tcPr>
            <w:tcW w:w="656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14.03.0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Ядерная энергетика и теплофизи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82388B">
        <w:trPr>
          <w:trHeight w:val="279"/>
        </w:trPr>
        <w:tc>
          <w:tcPr>
            <w:tcW w:w="656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09.03.02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Информационные системы и технолог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82388B">
        <w:trPr>
          <w:trHeight w:val="279"/>
        </w:trPr>
        <w:tc>
          <w:tcPr>
            <w:tcW w:w="656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09.03.0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Информатика и вычислительная техни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82388B">
        <w:trPr>
          <w:trHeight w:val="279"/>
        </w:trPr>
        <w:tc>
          <w:tcPr>
            <w:tcW w:w="656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14.03.02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Ядерная физика и технолог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1C44AA" w:rsidRPr="00D72EF5" w:rsidTr="001822E8">
        <w:trPr>
          <w:trHeight w:val="279"/>
        </w:trPr>
        <w:tc>
          <w:tcPr>
            <w:tcW w:w="14786" w:type="dxa"/>
            <w:gridSpan w:val="8"/>
            <w:shd w:val="clear" w:color="auto" w:fill="auto"/>
            <w:vAlign w:val="center"/>
          </w:tcPr>
          <w:p w:rsidR="001C44AA" w:rsidRPr="008D5241" w:rsidRDefault="001C44AA" w:rsidP="007654A3">
            <w:pPr>
              <w:spacing w:after="0" w:line="240" w:lineRule="auto"/>
              <w:rPr>
                <w:rStyle w:val="FontStyle34"/>
              </w:rPr>
            </w:pPr>
          </w:p>
          <w:p w:rsidR="005D5E24" w:rsidRPr="008D5241" w:rsidRDefault="005D5E24" w:rsidP="007654A3">
            <w:pPr>
              <w:spacing w:after="0" w:line="240" w:lineRule="auto"/>
              <w:rPr>
                <w:rStyle w:val="FontStyle34"/>
              </w:rPr>
            </w:pPr>
          </w:p>
          <w:p w:rsidR="005D5E24" w:rsidRPr="008D5241" w:rsidRDefault="005D5E24" w:rsidP="007654A3">
            <w:pPr>
              <w:spacing w:after="0" w:line="240" w:lineRule="auto"/>
              <w:rPr>
                <w:rStyle w:val="FontStyle34"/>
              </w:rPr>
            </w:pPr>
          </w:p>
        </w:tc>
      </w:tr>
      <w:tr w:rsidR="00D05FC9" w:rsidRPr="00D72EF5" w:rsidTr="0082388B">
        <w:trPr>
          <w:trHeight w:val="279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D05FC9" w:rsidRPr="00D72EF5" w:rsidRDefault="00D05FC9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 w:val="restart"/>
            <w:shd w:val="clear" w:color="auto" w:fill="auto"/>
            <w:vAlign w:val="center"/>
          </w:tcPr>
          <w:p w:rsidR="00D05FC9" w:rsidRPr="00D72EF5" w:rsidRDefault="00D05FC9" w:rsidP="00D05FC9">
            <w:pPr>
              <w:spacing w:after="0" w:line="240" w:lineRule="auto"/>
              <w:rPr>
                <w:rStyle w:val="FontStyle34"/>
              </w:rPr>
            </w:pPr>
            <w:r w:rsidRPr="00D72EF5">
              <w:rPr>
                <w:rStyle w:val="FontStyle34"/>
                <w:b/>
              </w:rPr>
              <w:t>Нижегоро</w:t>
            </w:r>
            <w:r w:rsidR="003A15E4">
              <w:rPr>
                <w:rStyle w:val="FontStyle34"/>
                <w:b/>
              </w:rPr>
              <w:t>д</w:t>
            </w:r>
            <w:r w:rsidRPr="00D72EF5">
              <w:rPr>
                <w:rStyle w:val="FontStyle34"/>
                <w:b/>
              </w:rPr>
              <w:t>ский государственный технич</w:t>
            </w:r>
            <w:r>
              <w:rPr>
                <w:rStyle w:val="FontStyle34"/>
                <w:b/>
              </w:rPr>
              <w:t>еский университет</w:t>
            </w:r>
            <w:r w:rsidRPr="00D72EF5">
              <w:rPr>
                <w:rStyle w:val="FontStyle34"/>
                <w:b/>
              </w:rPr>
              <w:t xml:space="preserve"> им. Р.Е. Алексеева</w:t>
            </w:r>
          </w:p>
        </w:tc>
        <w:tc>
          <w:tcPr>
            <w:tcW w:w="9343" w:type="dxa"/>
            <w:gridSpan w:val="6"/>
            <w:shd w:val="clear" w:color="auto" w:fill="auto"/>
            <w:vAlign w:val="center"/>
          </w:tcPr>
          <w:p w:rsidR="00D05FC9" w:rsidRPr="008D5241" w:rsidRDefault="00D05FC9" w:rsidP="0082388B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  <w:b/>
              </w:rPr>
              <w:t>МАГИСТРАТУРА</w:t>
            </w:r>
          </w:p>
        </w:tc>
      </w:tr>
      <w:tr w:rsidR="00D05FC9" w:rsidRPr="00D72EF5" w:rsidTr="005D55EB">
        <w:trPr>
          <w:trHeight w:val="900"/>
        </w:trPr>
        <w:tc>
          <w:tcPr>
            <w:tcW w:w="656" w:type="dxa"/>
            <w:vMerge/>
            <w:shd w:val="clear" w:color="auto" w:fill="auto"/>
            <w:vAlign w:val="center"/>
          </w:tcPr>
          <w:p w:rsidR="00D05FC9" w:rsidRPr="00D72EF5" w:rsidRDefault="00D05FC9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D05FC9" w:rsidRPr="00D72EF5" w:rsidRDefault="00D05FC9" w:rsidP="00D05FC9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D05FC9" w:rsidRPr="00D72EF5" w:rsidRDefault="00D05FC9" w:rsidP="005D55EB">
            <w:pPr>
              <w:spacing w:after="0"/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Заключение договора с вузом.</w:t>
            </w:r>
          </w:p>
          <w:p w:rsidR="00D05FC9" w:rsidRPr="00D72EF5" w:rsidRDefault="00D05FC9" w:rsidP="00D05FC9">
            <w:pPr>
              <w:spacing w:after="0"/>
              <w:jc w:val="center"/>
              <w:rPr>
                <w:rStyle w:val="FontStyle34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D05FC9" w:rsidRPr="008D5241" w:rsidRDefault="00D05FC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15.04.0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D05FC9" w:rsidRPr="008D5241" w:rsidRDefault="00D05FC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Машиностроение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05FC9" w:rsidRPr="008D5241" w:rsidRDefault="00D05FC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D05FC9" w:rsidRPr="00D72EF5" w:rsidTr="0082388B">
        <w:trPr>
          <w:trHeight w:val="279"/>
        </w:trPr>
        <w:tc>
          <w:tcPr>
            <w:tcW w:w="656" w:type="dxa"/>
            <w:vMerge/>
            <w:shd w:val="clear" w:color="auto" w:fill="auto"/>
            <w:vAlign w:val="center"/>
          </w:tcPr>
          <w:p w:rsidR="00D05FC9" w:rsidRPr="00D72EF5" w:rsidRDefault="00D05FC9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vMerge/>
            <w:shd w:val="clear" w:color="auto" w:fill="auto"/>
            <w:vAlign w:val="center"/>
          </w:tcPr>
          <w:p w:rsidR="00D05FC9" w:rsidRPr="00D72EF5" w:rsidRDefault="00D05FC9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D05FC9" w:rsidRPr="00D72EF5" w:rsidRDefault="00D05FC9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D05FC9" w:rsidRPr="008D5241" w:rsidRDefault="00D05FC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15.04.05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D05FC9" w:rsidRPr="008D5241" w:rsidRDefault="00D05FC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05FC9" w:rsidRPr="008D5241" w:rsidRDefault="00D05FC9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5D55EB" w:rsidRPr="00D72EF5" w:rsidTr="0082388B">
        <w:trPr>
          <w:trHeight w:val="279"/>
        </w:trPr>
        <w:tc>
          <w:tcPr>
            <w:tcW w:w="656" w:type="dxa"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82388B" w:rsidRPr="00D72EF5" w:rsidRDefault="0082388B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388B" w:rsidRPr="00D72EF5" w:rsidRDefault="005D55EB" w:rsidP="007654A3">
            <w:pPr>
              <w:spacing w:after="0" w:line="240" w:lineRule="auto"/>
              <w:rPr>
                <w:rStyle w:val="FontStyle34"/>
              </w:rPr>
            </w:pPr>
            <w:r w:rsidRPr="00D05FC9">
              <w:rPr>
                <w:rStyle w:val="FontStyle34"/>
                <w:i/>
              </w:rPr>
              <w:t>На рассмотрении.</w:t>
            </w:r>
            <w:r>
              <w:rPr>
                <w:rStyle w:val="FontStyle34"/>
              </w:rPr>
              <w:t xml:space="preserve"> </w:t>
            </w:r>
            <w:r w:rsidR="0082388B" w:rsidRPr="00D72EF5">
              <w:rPr>
                <w:rStyle w:val="FontStyle34"/>
              </w:rPr>
              <w:t>Окончательное</w:t>
            </w:r>
            <w:r w:rsidR="0082388B">
              <w:rPr>
                <w:rStyle w:val="FontStyle34"/>
              </w:rPr>
              <w:t xml:space="preserve"> решение о </w:t>
            </w:r>
            <w:r w:rsidR="0082388B" w:rsidRPr="00EB0C04">
              <w:rPr>
                <w:rStyle w:val="FontStyle34"/>
                <w:i/>
              </w:rPr>
              <w:t>выделении мест</w:t>
            </w:r>
            <w:r w:rsidR="0082388B">
              <w:rPr>
                <w:rStyle w:val="FontStyle34"/>
              </w:rPr>
              <w:t xml:space="preserve">  будет</w:t>
            </w:r>
            <w:r w:rsidR="0082388B" w:rsidRPr="00D72EF5">
              <w:rPr>
                <w:rStyle w:val="FontStyle34"/>
              </w:rPr>
              <w:t xml:space="preserve"> скорректировано Министерством образования и науки РФ при рассмотрении</w:t>
            </w:r>
            <w:r w:rsidR="0082388B">
              <w:rPr>
                <w:rStyle w:val="FontStyle34"/>
              </w:rPr>
              <w:t xml:space="preserve"> заявки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14.04.02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Ядерная физика и технолог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2388B" w:rsidRPr="008D5241" w:rsidRDefault="0082388B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</w:tbl>
    <w:p w:rsidR="00264062" w:rsidRPr="00D72EF5" w:rsidRDefault="00264062" w:rsidP="00264062">
      <w:pPr>
        <w:rPr>
          <w:rStyle w:val="FontStyle34"/>
        </w:rPr>
      </w:pPr>
      <w:r w:rsidRPr="00D72EF5">
        <w:rPr>
          <w:rStyle w:val="FontStyle3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97"/>
        <w:gridCol w:w="1998"/>
        <w:gridCol w:w="1939"/>
        <w:gridCol w:w="3939"/>
        <w:gridCol w:w="1455"/>
      </w:tblGrid>
      <w:tr w:rsidR="00264062" w:rsidRPr="00D72EF5" w:rsidTr="004172A4">
        <w:trPr>
          <w:trHeight w:val="153"/>
        </w:trPr>
        <w:tc>
          <w:tcPr>
            <w:tcW w:w="14786" w:type="dxa"/>
            <w:gridSpan w:val="6"/>
            <w:shd w:val="clear" w:color="auto" w:fill="auto"/>
            <w:vAlign w:val="center"/>
          </w:tcPr>
          <w:p w:rsidR="00264062" w:rsidRPr="00D72EF5" w:rsidRDefault="00264062" w:rsidP="007654A3">
            <w:pPr>
              <w:rPr>
                <w:rStyle w:val="FontStyle34"/>
              </w:rPr>
            </w:pPr>
          </w:p>
        </w:tc>
      </w:tr>
      <w:tr w:rsidR="004172A4" w:rsidRPr="00D72EF5" w:rsidTr="004172A4">
        <w:trPr>
          <w:trHeight w:val="314"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4172A4" w:rsidRPr="00D72EF5" w:rsidRDefault="004172A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D72EF5">
              <w:rPr>
                <w:rStyle w:val="FontStyle34"/>
              </w:rPr>
              <w:t>4</w:t>
            </w:r>
          </w:p>
        </w:tc>
        <w:tc>
          <w:tcPr>
            <w:tcW w:w="4797" w:type="dxa"/>
            <w:vMerge w:val="restart"/>
            <w:shd w:val="clear" w:color="auto" w:fill="auto"/>
            <w:vAlign w:val="center"/>
          </w:tcPr>
          <w:p w:rsidR="004172A4" w:rsidRPr="00EF73DF" w:rsidRDefault="004172A4" w:rsidP="007654A3">
            <w:pPr>
              <w:spacing w:after="0" w:line="240" w:lineRule="auto"/>
              <w:rPr>
                <w:rStyle w:val="FontStyle34"/>
                <w:b/>
              </w:rPr>
            </w:pPr>
            <w:r w:rsidRPr="00EF73DF">
              <w:rPr>
                <w:rStyle w:val="FontStyle34"/>
                <w:b/>
              </w:rPr>
              <w:t>Поволжский государственный технологический университет ПГТУ (</w:t>
            </w:r>
            <w:proofErr w:type="spellStart"/>
            <w:r w:rsidRPr="00EF73DF">
              <w:rPr>
                <w:rStyle w:val="FontStyle34"/>
                <w:b/>
              </w:rPr>
              <w:t>г</w:t>
            </w:r>
            <w:proofErr w:type="gramStart"/>
            <w:r w:rsidRPr="00EF73DF">
              <w:rPr>
                <w:rStyle w:val="FontStyle34"/>
                <w:b/>
              </w:rPr>
              <w:t>.Й</w:t>
            </w:r>
            <w:proofErr w:type="gramEnd"/>
            <w:r w:rsidRPr="00EF73DF">
              <w:rPr>
                <w:rStyle w:val="FontStyle34"/>
                <w:b/>
              </w:rPr>
              <w:t>ошар</w:t>
            </w:r>
            <w:proofErr w:type="spellEnd"/>
            <w:r w:rsidRPr="00EF73DF">
              <w:rPr>
                <w:rStyle w:val="FontStyle34"/>
                <w:b/>
              </w:rPr>
              <w:t>-Ола)</w:t>
            </w:r>
          </w:p>
        </w:tc>
        <w:tc>
          <w:tcPr>
            <w:tcW w:w="1998" w:type="dxa"/>
            <w:vMerge w:val="restart"/>
          </w:tcPr>
          <w:p w:rsidR="00583BC2" w:rsidRPr="00D72EF5" w:rsidRDefault="00583BC2" w:rsidP="00583BC2">
            <w:pPr>
              <w:spacing w:after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Заключен договор</w:t>
            </w:r>
            <w:r w:rsidRPr="00D72EF5">
              <w:rPr>
                <w:rStyle w:val="FontStyle34"/>
              </w:rPr>
              <w:t xml:space="preserve"> с вузом.</w:t>
            </w:r>
          </w:p>
          <w:p w:rsidR="004172A4" w:rsidRPr="00D72EF5" w:rsidRDefault="004172A4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7333" w:type="dxa"/>
            <w:gridSpan w:val="3"/>
            <w:shd w:val="clear" w:color="auto" w:fill="auto"/>
            <w:vAlign w:val="center"/>
          </w:tcPr>
          <w:p w:rsidR="004172A4" w:rsidRPr="004172A4" w:rsidRDefault="004172A4" w:rsidP="0076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F">
              <w:rPr>
                <w:rStyle w:val="FontStyle34"/>
                <w:b/>
              </w:rPr>
              <w:t>МАГИСТРАТУРА</w:t>
            </w:r>
          </w:p>
        </w:tc>
      </w:tr>
      <w:tr w:rsidR="00264062" w:rsidRPr="00D72EF5" w:rsidTr="004172A4">
        <w:trPr>
          <w:trHeight w:val="562"/>
        </w:trPr>
        <w:tc>
          <w:tcPr>
            <w:tcW w:w="658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4797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5.04.05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4172A4">
        <w:trPr>
          <w:trHeight w:val="562"/>
        </w:trPr>
        <w:tc>
          <w:tcPr>
            <w:tcW w:w="658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4797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22.04.01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Материаловедение и технология материалов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4172A4">
        <w:trPr>
          <w:trHeight w:val="562"/>
        </w:trPr>
        <w:tc>
          <w:tcPr>
            <w:tcW w:w="658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4797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5.04.01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Машиностроение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4172A4">
        <w:trPr>
          <w:trHeight w:val="562"/>
        </w:trPr>
        <w:tc>
          <w:tcPr>
            <w:tcW w:w="658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4797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1.04.0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Конструирование и технология электронных средств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264062" w:rsidRPr="00D72EF5" w:rsidTr="004172A4">
        <w:trPr>
          <w:trHeight w:val="562"/>
        </w:trPr>
        <w:tc>
          <w:tcPr>
            <w:tcW w:w="658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4797" w:type="dxa"/>
            <w:vMerge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264062" w:rsidRPr="00D72EF5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1.04.01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Радиотехника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64062" w:rsidRPr="008D5241" w:rsidRDefault="00264062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</w:p>
        </w:tc>
      </w:tr>
      <w:tr w:rsidR="004172A4" w:rsidRPr="00D72EF5" w:rsidTr="004172A4">
        <w:trPr>
          <w:trHeight w:val="689"/>
        </w:trPr>
        <w:tc>
          <w:tcPr>
            <w:tcW w:w="658" w:type="dxa"/>
            <w:vMerge/>
            <w:shd w:val="clear" w:color="auto" w:fill="auto"/>
            <w:vAlign w:val="center"/>
          </w:tcPr>
          <w:p w:rsidR="004172A4" w:rsidRPr="00D72EF5" w:rsidRDefault="004172A4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4797" w:type="dxa"/>
            <w:vMerge/>
            <w:shd w:val="clear" w:color="auto" w:fill="auto"/>
            <w:vAlign w:val="center"/>
          </w:tcPr>
          <w:p w:rsidR="004172A4" w:rsidRPr="00D72EF5" w:rsidRDefault="004172A4" w:rsidP="007654A3">
            <w:pPr>
              <w:spacing w:after="0" w:line="240" w:lineRule="auto"/>
              <w:rPr>
                <w:rStyle w:val="FontStyle34"/>
              </w:rPr>
            </w:pPr>
          </w:p>
        </w:tc>
        <w:tc>
          <w:tcPr>
            <w:tcW w:w="1998" w:type="dxa"/>
            <w:vMerge/>
          </w:tcPr>
          <w:p w:rsidR="004172A4" w:rsidRPr="00D72EF5" w:rsidRDefault="004172A4" w:rsidP="007654A3">
            <w:pPr>
              <w:spacing w:after="0" w:line="240" w:lineRule="auto"/>
              <w:jc w:val="center"/>
              <w:rPr>
                <w:rStyle w:val="FontStyle3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172A4" w:rsidRPr="008D5241" w:rsidRDefault="004172A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11.04.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172A4" w:rsidRPr="008D5241" w:rsidRDefault="004172A4" w:rsidP="007654A3">
            <w:pPr>
              <w:spacing w:after="0" w:line="240" w:lineRule="auto"/>
              <w:rPr>
                <w:rStyle w:val="FontStyle34"/>
              </w:rPr>
            </w:pPr>
            <w:r w:rsidRPr="008D5241">
              <w:rPr>
                <w:rStyle w:val="FontStyle34"/>
              </w:rPr>
              <w:t>Инфокоммуникационные технологии и системы связи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172A4" w:rsidRPr="008D5241" w:rsidRDefault="004172A4" w:rsidP="007654A3">
            <w:pPr>
              <w:spacing w:after="0" w:line="240" w:lineRule="auto"/>
              <w:jc w:val="center"/>
              <w:rPr>
                <w:rStyle w:val="FontStyle34"/>
              </w:rPr>
            </w:pPr>
            <w:r w:rsidRPr="008D5241">
              <w:rPr>
                <w:rStyle w:val="FontStyle34"/>
              </w:rPr>
              <w:t>Очная</w:t>
            </w:r>
            <w:bookmarkStart w:id="0" w:name="_GoBack"/>
            <w:bookmarkEnd w:id="0"/>
          </w:p>
        </w:tc>
      </w:tr>
      <w:tr w:rsidR="00264062" w:rsidRPr="00D72EF5" w:rsidTr="004172A4">
        <w:trPr>
          <w:trHeight w:val="305"/>
        </w:trPr>
        <w:tc>
          <w:tcPr>
            <w:tcW w:w="14786" w:type="dxa"/>
            <w:gridSpan w:val="6"/>
            <w:shd w:val="clear" w:color="auto" w:fill="auto"/>
            <w:vAlign w:val="center"/>
          </w:tcPr>
          <w:p w:rsidR="00264062" w:rsidRPr="00D72EF5" w:rsidRDefault="00264062" w:rsidP="007654A3">
            <w:pPr>
              <w:spacing w:after="0" w:line="240" w:lineRule="auto"/>
              <w:rPr>
                <w:rStyle w:val="FontStyle34"/>
              </w:rPr>
            </w:pPr>
          </w:p>
        </w:tc>
      </w:tr>
    </w:tbl>
    <w:p w:rsidR="00264062" w:rsidRPr="00D72EF5" w:rsidRDefault="00264062" w:rsidP="00264062">
      <w:pPr>
        <w:rPr>
          <w:rStyle w:val="FontStyle34"/>
        </w:rPr>
      </w:pPr>
    </w:p>
    <w:p w:rsidR="00264062" w:rsidRPr="0000369B" w:rsidRDefault="00264062" w:rsidP="00264062">
      <w:pPr>
        <w:pStyle w:val="a3"/>
        <w:spacing w:after="0"/>
        <w:ind w:left="708" w:firstLine="708"/>
        <w:rPr>
          <w:rStyle w:val="FontStyle34"/>
          <w:rFonts w:eastAsiaTheme="minorHAnsi"/>
          <w:sz w:val="28"/>
          <w:szCs w:val="28"/>
          <w:lang w:val="ru-RU" w:eastAsia="en-US"/>
        </w:rPr>
      </w:pPr>
      <w:r w:rsidRPr="0000369B">
        <w:rPr>
          <w:rStyle w:val="FontStyle34"/>
          <w:rFonts w:eastAsiaTheme="minorHAnsi"/>
          <w:sz w:val="28"/>
          <w:szCs w:val="28"/>
          <w:lang w:val="ru-RU" w:eastAsia="en-US"/>
        </w:rPr>
        <w:t>Расшифровка: код направления  состоит из трех пар цифр 14.**.02</w:t>
      </w:r>
    </w:p>
    <w:p w:rsidR="00264062" w:rsidRPr="0000369B" w:rsidRDefault="00264062" w:rsidP="00264062">
      <w:pPr>
        <w:pStyle w:val="a3"/>
        <w:spacing w:after="0"/>
        <w:ind w:left="708" w:firstLine="708"/>
        <w:rPr>
          <w:rStyle w:val="FontStyle34"/>
          <w:rFonts w:eastAsiaTheme="minorHAnsi"/>
          <w:sz w:val="28"/>
          <w:szCs w:val="28"/>
          <w:lang w:val="ru-RU" w:eastAsia="en-US"/>
        </w:rPr>
      </w:pPr>
      <w:r w:rsidRPr="0000369B">
        <w:rPr>
          <w:rStyle w:val="FontStyle34"/>
          <w:rFonts w:eastAsiaTheme="minorHAnsi"/>
          <w:sz w:val="28"/>
          <w:szCs w:val="28"/>
          <w:lang w:val="ru-RU" w:eastAsia="en-US"/>
        </w:rPr>
        <w:t>Вторая пара цифр означает **  03-бакалавриат, 04-магистратура, 05-специалитет</w:t>
      </w:r>
    </w:p>
    <w:p w:rsidR="00264062" w:rsidRDefault="00264062" w:rsidP="00264062">
      <w:pPr>
        <w:jc w:val="both"/>
        <w:rPr>
          <w:sz w:val="28"/>
          <w:szCs w:val="28"/>
        </w:rPr>
      </w:pPr>
    </w:p>
    <w:p w:rsidR="00264062" w:rsidRDefault="00264062" w:rsidP="0026406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4062" w:rsidSect="002640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62"/>
    <w:rsid w:val="00154133"/>
    <w:rsid w:val="001C44AA"/>
    <w:rsid w:val="00264062"/>
    <w:rsid w:val="002875AF"/>
    <w:rsid w:val="003A15E4"/>
    <w:rsid w:val="003D3DD6"/>
    <w:rsid w:val="004172A4"/>
    <w:rsid w:val="00583BC2"/>
    <w:rsid w:val="005A01C0"/>
    <w:rsid w:val="005D55EB"/>
    <w:rsid w:val="005D5E24"/>
    <w:rsid w:val="005F74D9"/>
    <w:rsid w:val="007E2E7E"/>
    <w:rsid w:val="0082388B"/>
    <w:rsid w:val="00862C4F"/>
    <w:rsid w:val="008D5241"/>
    <w:rsid w:val="00A46884"/>
    <w:rsid w:val="00A479F8"/>
    <w:rsid w:val="00B35B0C"/>
    <w:rsid w:val="00C76819"/>
    <w:rsid w:val="00CB0526"/>
    <w:rsid w:val="00D05FC9"/>
    <w:rsid w:val="00D12DD7"/>
    <w:rsid w:val="00DF4086"/>
    <w:rsid w:val="00EB0C04"/>
    <w:rsid w:val="00F7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4062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264062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FontStyle34">
    <w:name w:val="Font Style34"/>
    <w:rsid w:val="0026406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4062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264062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FontStyle34">
    <w:name w:val="Font Style34"/>
    <w:rsid w:val="0026406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74D3-9A21-4252-B69F-5799FD14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9</cp:revision>
  <dcterms:created xsi:type="dcterms:W3CDTF">2018-06-05T08:22:00Z</dcterms:created>
  <dcterms:modified xsi:type="dcterms:W3CDTF">2018-06-06T11:54:00Z</dcterms:modified>
</cp:coreProperties>
</file>